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418"/>
        <w:gridCol w:w="2772"/>
      </w:tblGrid>
      <w:tr w:rsidR="000C165C" w:rsidTr="0080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C165C" w:rsidRPr="004F20D1" w:rsidRDefault="000C165C" w:rsidP="00807C23">
            <w:pPr>
              <w:jc w:val="center"/>
              <w:rPr>
                <w:rFonts w:ascii="黑体" w:eastAsia="黑体" w:hAnsi="黑体"/>
              </w:rPr>
            </w:pPr>
            <w:r w:rsidRPr="000C165C">
              <w:rPr>
                <w:rFonts w:ascii="黑体" w:eastAsia="黑体" w:hAnsi="黑体" w:hint="eastAsia"/>
                <w:b w:val="0"/>
                <w:sz w:val="24"/>
                <w:szCs w:val="24"/>
              </w:rPr>
              <w:t>车辆装车管理</w:t>
            </w:r>
          </w:p>
        </w:tc>
      </w:tr>
      <w:tr w:rsidR="000C165C" w:rsidTr="0080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ID</w:t>
            </w:r>
          </w:p>
        </w:tc>
        <w:tc>
          <w:tcPr>
            <w:tcW w:w="2977" w:type="dxa"/>
          </w:tcPr>
          <w:p w:rsidR="000C165C" w:rsidRDefault="000C165C" w:rsidP="000C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418" w:type="dxa"/>
            <w:shd w:val="clear" w:color="auto" w:fill="4F81BD" w:themeFill="accent1"/>
          </w:tcPr>
          <w:p w:rsidR="000C165C" w:rsidRDefault="000C165C" w:rsidP="000C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59F8">
              <w:rPr>
                <w:color w:val="FFFFFF" w:themeColor="background1"/>
              </w:rPr>
              <w:t>作者</w:t>
            </w:r>
          </w:p>
        </w:tc>
        <w:tc>
          <w:tcPr>
            <w:tcW w:w="2772" w:type="dxa"/>
          </w:tcPr>
          <w:p w:rsidR="000C165C" w:rsidRDefault="000C165C" w:rsidP="000C1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C165C">
              <w:rPr>
                <w:rFonts w:asciiTheme="minorEastAsia" w:hAnsiTheme="minorEastAsia" w:hint="eastAsia"/>
                <w:b/>
                <w:szCs w:val="21"/>
              </w:rPr>
              <w:t>章承尧</w:t>
            </w:r>
            <w:proofErr w:type="gramEnd"/>
          </w:p>
        </w:tc>
      </w:tr>
      <w:tr w:rsidR="000C165C" w:rsidTr="0080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日期</w:t>
            </w:r>
          </w:p>
        </w:tc>
        <w:tc>
          <w:tcPr>
            <w:tcW w:w="2977" w:type="dxa"/>
          </w:tcPr>
          <w:p w:rsidR="000C165C" w:rsidRDefault="000C165C" w:rsidP="000C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b/>
                <w:szCs w:val="21"/>
              </w:rPr>
              <w:t>2015.9.24</w:t>
            </w:r>
          </w:p>
        </w:tc>
        <w:tc>
          <w:tcPr>
            <w:tcW w:w="1418" w:type="dxa"/>
            <w:shd w:val="clear" w:color="auto" w:fill="4F81BD" w:themeFill="accent1"/>
          </w:tcPr>
          <w:p w:rsidR="000C165C" w:rsidRDefault="000C165C" w:rsidP="000C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59F8">
              <w:rPr>
                <w:color w:val="FFFFFF" w:themeColor="background1"/>
              </w:rPr>
              <w:t>更改日期</w:t>
            </w:r>
          </w:p>
        </w:tc>
        <w:tc>
          <w:tcPr>
            <w:tcW w:w="2772" w:type="dxa"/>
          </w:tcPr>
          <w:p w:rsidR="000C165C" w:rsidRDefault="000C165C" w:rsidP="000C1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b/>
                <w:szCs w:val="21"/>
              </w:rPr>
              <w:t>2015.9.24</w:t>
            </w:r>
          </w:p>
        </w:tc>
      </w:tr>
      <w:tr w:rsidR="000C165C" w:rsidTr="0080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参与者</w:t>
            </w:r>
          </w:p>
        </w:tc>
        <w:tc>
          <w:tcPr>
            <w:tcW w:w="7167" w:type="dxa"/>
            <w:gridSpan w:val="3"/>
          </w:tcPr>
          <w:p w:rsidR="000C165C" w:rsidRDefault="000C165C" w:rsidP="0080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>营业厅业务员，目标：方便快捷地输入信息</w:t>
            </w:r>
          </w:p>
        </w:tc>
      </w:tr>
      <w:tr w:rsidR="000C165C" w:rsidTr="0080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触发条件</w:t>
            </w:r>
          </w:p>
        </w:tc>
        <w:tc>
          <w:tcPr>
            <w:tcW w:w="7167" w:type="dxa"/>
            <w:gridSpan w:val="3"/>
          </w:tcPr>
          <w:p w:rsidR="000C165C" w:rsidRPr="000C165C" w:rsidRDefault="000C165C" w:rsidP="008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快递</w:t>
            </w:r>
            <w:proofErr w:type="gramStart"/>
            <w:r w:rsidRPr="000C165C">
              <w:rPr>
                <w:rFonts w:asciiTheme="minorEastAsia" w:hAnsiTheme="minorEastAsia" w:hint="eastAsia"/>
                <w:szCs w:val="21"/>
              </w:rPr>
              <w:t>员揽件并</w:t>
            </w:r>
            <w:proofErr w:type="gramEnd"/>
            <w:r w:rsidRPr="000C165C">
              <w:rPr>
                <w:rFonts w:asciiTheme="minorEastAsia" w:hAnsiTheme="minorEastAsia" w:hint="eastAsia"/>
                <w:szCs w:val="21"/>
              </w:rPr>
              <w:t>送至营业厅</w:t>
            </w:r>
          </w:p>
        </w:tc>
      </w:tr>
      <w:tr w:rsidR="000C165C" w:rsidTr="0080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前置条件</w:t>
            </w:r>
          </w:p>
        </w:tc>
        <w:tc>
          <w:tcPr>
            <w:tcW w:w="7167" w:type="dxa"/>
            <w:gridSpan w:val="3"/>
          </w:tcPr>
          <w:p w:rsidR="000C165C" w:rsidRDefault="000C165C" w:rsidP="00807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>营业厅业务员已经被识别并授权</w:t>
            </w:r>
          </w:p>
        </w:tc>
      </w:tr>
      <w:tr w:rsidR="000C165C" w:rsidTr="0080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后置条件</w:t>
            </w:r>
          </w:p>
        </w:tc>
        <w:tc>
          <w:tcPr>
            <w:tcW w:w="7167" w:type="dxa"/>
            <w:gridSpan w:val="3"/>
          </w:tcPr>
          <w:p w:rsidR="000C165C" w:rsidRDefault="000C165C" w:rsidP="00807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>系统中录入装车单</w:t>
            </w:r>
            <w:bookmarkStart w:id="0" w:name="_GoBack"/>
            <w:bookmarkEnd w:id="0"/>
          </w:p>
        </w:tc>
      </w:tr>
      <w:tr w:rsidR="000C165C" w:rsidTr="0080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  <w:rPr>
                <w:rFonts w:hint="eastAsia"/>
              </w:rPr>
            </w:pPr>
          </w:p>
          <w:p w:rsidR="000C165C" w:rsidRDefault="000C165C" w:rsidP="00807C23">
            <w:pPr>
              <w:jc w:val="center"/>
              <w:rPr>
                <w:rFonts w:hint="eastAsia"/>
              </w:rPr>
            </w:pPr>
          </w:p>
          <w:p w:rsidR="000C165C" w:rsidRDefault="000C165C" w:rsidP="00807C23">
            <w:pPr>
              <w:jc w:val="center"/>
              <w:rPr>
                <w:rFonts w:hint="eastAsia"/>
              </w:rPr>
            </w:pPr>
          </w:p>
          <w:p w:rsidR="000C165C" w:rsidRDefault="000C165C" w:rsidP="00807C23">
            <w:pPr>
              <w:jc w:val="center"/>
            </w:pPr>
            <w:r>
              <w:t>正常流程</w:t>
            </w:r>
          </w:p>
        </w:tc>
        <w:tc>
          <w:tcPr>
            <w:tcW w:w="7167" w:type="dxa"/>
            <w:gridSpan w:val="3"/>
          </w:tcPr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1.业务员记录装车日期、营业厅编号、汽运编号、到达地；</w:t>
            </w:r>
          </w:p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2.系统显示输入信息；</w:t>
            </w:r>
          </w:p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3.业务员输入车辆代号；</w:t>
            </w:r>
          </w:p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4.如果该车辆代号有效，系统显示车辆信息；</w:t>
            </w:r>
          </w:p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5.业务员输入监装员、押运员、本次装箱所有订单条形码号；</w:t>
            </w:r>
          </w:p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6.系统根据出发地和目的地自动生成运费；</w:t>
            </w:r>
          </w:p>
          <w:p w:rsid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>7.系统更新装车单；</w:t>
            </w:r>
          </w:p>
        </w:tc>
      </w:tr>
      <w:tr w:rsidR="000C165C" w:rsidTr="00807C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  <w:rPr>
                <w:rFonts w:hint="eastAsia"/>
              </w:rPr>
            </w:pPr>
          </w:p>
          <w:p w:rsidR="000C165C" w:rsidRDefault="000C165C" w:rsidP="00807C23">
            <w:pPr>
              <w:jc w:val="center"/>
              <w:rPr>
                <w:rFonts w:hint="eastAsia"/>
              </w:rPr>
            </w:pPr>
          </w:p>
          <w:p w:rsidR="000C165C" w:rsidRDefault="000C165C" w:rsidP="00807C23">
            <w:pPr>
              <w:jc w:val="center"/>
            </w:pPr>
            <w:r>
              <w:t>扩展流程</w:t>
            </w:r>
          </w:p>
        </w:tc>
        <w:tc>
          <w:tcPr>
            <w:tcW w:w="7167" w:type="dxa"/>
            <w:gridSpan w:val="3"/>
          </w:tcPr>
          <w:p w:rsidR="000C165C" w:rsidRP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1a.到达地不在本物流公司运营范围内</w:t>
            </w:r>
          </w:p>
          <w:p w:rsidR="000C165C" w:rsidRP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 xml:space="preserve">  1.系统显示到达地信息错误；</w:t>
            </w:r>
          </w:p>
          <w:p w:rsidR="000C165C" w:rsidRP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 xml:space="preserve">  2.业务员退回快件；</w:t>
            </w:r>
          </w:p>
          <w:p w:rsidR="000C165C" w:rsidRP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3a.车辆代号无效</w:t>
            </w:r>
          </w:p>
          <w:p w:rsidR="000C165C" w:rsidRP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 xml:space="preserve">  1.系统显示车辆不存在；</w:t>
            </w:r>
          </w:p>
          <w:p w:rsidR="000C165C" w:rsidRDefault="000C165C" w:rsidP="000C1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 xml:space="preserve">  2.业务员重新输入车辆代号；</w:t>
            </w:r>
          </w:p>
        </w:tc>
      </w:tr>
      <w:tr w:rsidR="000C165C" w:rsidTr="0080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C165C" w:rsidRDefault="000C165C" w:rsidP="00807C23">
            <w:pPr>
              <w:jc w:val="center"/>
            </w:pPr>
            <w:r>
              <w:t>特殊需求</w:t>
            </w:r>
          </w:p>
        </w:tc>
        <w:tc>
          <w:tcPr>
            <w:tcW w:w="7167" w:type="dxa"/>
            <w:gridSpan w:val="3"/>
          </w:tcPr>
          <w:p w:rsidR="000C165C" w:rsidRP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0C165C">
              <w:rPr>
                <w:rFonts w:asciiTheme="minorEastAsia" w:hAnsiTheme="minorEastAsia" w:hint="eastAsia"/>
                <w:szCs w:val="21"/>
              </w:rPr>
              <w:t>输入错误次数不得超过3次；</w:t>
            </w:r>
          </w:p>
          <w:p w:rsidR="000C165C" w:rsidRDefault="000C165C" w:rsidP="000C16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165C">
              <w:rPr>
                <w:rFonts w:asciiTheme="minorEastAsia" w:hAnsiTheme="minorEastAsia" w:hint="eastAsia"/>
                <w:szCs w:val="21"/>
              </w:rPr>
              <w:t>显示的信息在半米外可以看清；</w:t>
            </w:r>
          </w:p>
        </w:tc>
      </w:tr>
    </w:tbl>
    <w:p w:rsidR="00FE469F" w:rsidRDefault="00FE469F"/>
    <w:sectPr w:rsidR="00FE46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3A3" w:rsidRDefault="006A53A3" w:rsidP="000C165C">
      <w:r>
        <w:separator/>
      </w:r>
    </w:p>
  </w:endnote>
  <w:endnote w:type="continuationSeparator" w:id="0">
    <w:p w:rsidR="006A53A3" w:rsidRDefault="006A53A3" w:rsidP="000C1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3A3" w:rsidRDefault="006A53A3" w:rsidP="000C165C">
      <w:r>
        <w:separator/>
      </w:r>
    </w:p>
  </w:footnote>
  <w:footnote w:type="continuationSeparator" w:id="0">
    <w:p w:rsidR="006A53A3" w:rsidRDefault="006A53A3" w:rsidP="000C1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16"/>
    <w:rsid w:val="000C165C"/>
    <w:rsid w:val="00243FE8"/>
    <w:rsid w:val="002A3A6D"/>
    <w:rsid w:val="003C11CA"/>
    <w:rsid w:val="00637DE6"/>
    <w:rsid w:val="006A53A3"/>
    <w:rsid w:val="008609C1"/>
    <w:rsid w:val="008B450E"/>
    <w:rsid w:val="00AF2A4D"/>
    <w:rsid w:val="00BA6516"/>
    <w:rsid w:val="00F92FF8"/>
    <w:rsid w:val="00FE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637D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37D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637D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637D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243FE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C1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16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1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165C"/>
    <w:rPr>
      <w:sz w:val="18"/>
      <w:szCs w:val="18"/>
    </w:rPr>
  </w:style>
  <w:style w:type="table" w:styleId="3-1">
    <w:name w:val="Medium Grid 3 Accent 1"/>
    <w:basedOn w:val="a1"/>
    <w:uiPriority w:val="69"/>
    <w:rsid w:val="000C16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a1"/>
    <w:uiPriority w:val="50"/>
    <w:rsid w:val="000C16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Medium Shading 2 Accent 4"/>
    <w:basedOn w:val="a1"/>
    <w:uiPriority w:val="64"/>
    <w:rsid w:val="00637D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637DE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637DE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4">
    <w:name w:val="Medium Grid 3 Accent 4"/>
    <w:basedOn w:val="a1"/>
    <w:uiPriority w:val="69"/>
    <w:rsid w:val="00637DE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4">
    <w:name w:val="List Paragraph"/>
    <w:basedOn w:val="a"/>
    <w:uiPriority w:val="34"/>
    <w:qFormat/>
    <w:rsid w:val="00243FE8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C16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165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16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165C"/>
    <w:rPr>
      <w:sz w:val="18"/>
      <w:szCs w:val="18"/>
    </w:rPr>
  </w:style>
  <w:style w:type="table" w:styleId="3-1">
    <w:name w:val="Medium Grid 3 Accent 1"/>
    <w:basedOn w:val="a1"/>
    <w:uiPriority w:val="69"/>
    <w:rsid w:val="000C165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GridTable5DarkAccent1">
    <w:name w:val="Grid Table 5 Dark Accent 1"/>
    <w:basedOn w:val="a1"/>
    <w:uiPriority w:val="50"/>
    <w:rsid w:val="000C165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81B9B-8AC2-4D45-BAE6-FFE96058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5-09-23T18:27:00Z</dcterms:created>
  <dcterms:modified xsi:type="dcterms:W3CDTF">2015-09-25T21:56:00Z</dcterms:modified>
</cp:coreProperties>
</file>